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11" w:rsidP="00446011" w:rsidRDefault="00446011">
      <w:r>
        <w:t xml:space="preserve">Syntax error: </w:t>
      </w:r>
      <w:r>
        <w:rPr>
          <w:color w:val="CC0000"/>
        </w:rPr>
        <w:t>«field field field»: Invalid script syntax. (pos 7) </w:t>
      </w:r>
    </w:p>
    <w:p w:rsidR="00446011" w:rsidP="0083478B" w:rsidRDefault="00446011">
      <w:r>
        <w:t xml:space="preserve">No context: </w:t>
      </w:r>
      <w:r>
        <w:rPr>
          <w:color w:val="CC0000"/>
        </w:rPr>
        <w:t>«Blah»: No context. </w:t>
      </w:r>
    </w:p>
    <w:p w:rsidR="00446011" w:rsidP="00446011" w:rsidRDefault="00446011">
      <w:r>
        <w:t xml:space="preserve">Unknown type: </w:t>
      </w:r>
      <w:r>
        <w:rPr>
          <w:color w:val="CC0000"/>
        </w:rPr>
        <w:t>«with load Definition2 Person»: The name 'Definition2' could not be matched. (pos 11) </w:t>
      </w:r>
    </w:p>
    <w:p w:rsidR="00446011" w:rsidP="00446011" w:rsidRDefault="00446011">
      <w:r>
        <w:t xml:space="preserve">Unknown instance: </w:t>
      </w:r>
      <w:r>
        <w:rPr>
          <w:color w:val="CC0000"/>
        </w:rPr>
        <w:t>«with load Definition Person2»: The name 'Person2' could not be matched. (pos 22) </w:t>
      </w:r>
    </w:p>
    <w:p w:rsidR="00446011" w:rsidP="00446011" w:rsidRDefault="00446011">
      <w:r>
        <w:t xml:space="preserve">Unknown type: </w:t>
      </w:r>
      <w:r>
        <w:rPr>
          <w:color w:val="CC0000"/>
        </w:rPr>
        <w:t>«with all(Person2)»: Could not find a definition called 'Person2'. (pos 10) </w:t>
      </w:r>
    </w:p>
    <w:p w:rsidR="006B0E39" w:rsidP="0083478B" w:rsidRDefault="0083478B"/>
    <w:p w:rsidR="00446011" w:rsidP="00446011" w:rsidRDefault="00446011">
      <w:r>
        <w:t xml:space="preserve">No field: </w:t>
      </w:r>
      <w:r>
        <w:rPr>
          <w:color w:val="CC0000"/>
        </w:rPr>
        <w:t>«Blah»: The name 'Blah' could not be matched on 'Definition'. (pos 1) </w:t>
      </w:r>
    </w:p>
    <w:p w:rsidR="00446011" w:rsidP="00446011" w:rsidRDefault="00446011">
      <w:r>
        <w:t xml:space="preserve">No relationship: </w:t>
      </w:r>
      <w:r>
        <w:rPr>
          <w:color w:val="CC0000"/>
        </w:rPr>
        <w:t>«with Blah»: The name 'Blah' could not be matched on 'Definition'. (pos 6) </w:t>
      </w:r>
    </w:p>
    <w:p w:rsidR="0083478B" w:rsidP="00446011" w:rsidRDefault="00F25683"/>
    <w:p w:rsidR="00F14FA6" w:rsidP="00F14FA6" w:rsidRDefault="00F14FA6"/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2828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11383"/>
    <w:rsid w:val="00246F17"/>
    <w:rsid w:val="002507C9"/>
    <w:rsid w:val="00260728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64B04"/>
    <w:rsid w:val="00375D6D"/>
    <w:rsid w:val="00386D35"/>
    <w:rsid w:val="003B17F3"/>
    <w:rsid w:val="003E3077"/>
    <w:rsid w:val="00417ED6"/>
    <w:rsid w:val="0044526A"/>
    <w:rsid w:val="00446011"/>
    <w:rsid w:val="004500E0"/>
    <w:rsid w:val="00451358"/>
    <w:rsid w:val="004528FA"/>
    <w:rsid w:val="00460A39"/>
    <w:rsid w:val="004702D0"/>
    <w:rsid w:val="00472465"/>
    <w:rsid w:val="0048218C"/>
    <w:rsid w:val="0048546A"/>
    <w:rsid w:val="00490944"/>
    <w:rsid w:val="00496B7C"/>
    <w:rsid w:val="004B0ABD"/>
    <w:rsid w:val="004C22B4"/>
    <w:rsid w:val="004C4AA3"/>
    <w:rsid w:val="004D19D8"/>
    <w:rsid w:val="004D3F11"/>
    <w:rsid w:val="004E250C"/>
    <w:rsid w:val="004E527C"/>
    <w:rsid w:val="00511B7F"/>
    <w:rsid w:val="00513B65"/>
    <w:rsid w:val="00517038"/>
    <w:rsid w:val="0052098A"/>
    <w:rsid w:val="00522705"/>
    <w:rsid w:val="00543B84"/>
    <w:rsid w:val="005621DE"/>
    <w:rsid w:val="005B6DF1"/>
    <w:rsid w:val="005C4F71"/>
    <w:rsid w:val="005C588E"/>
    <w:rsid w:val="005D48F0"/>
    <w:rsid w:val="005D55AA"/>
    <w:rsid w:val="005E7355"/>
    <w:rsid w:val="006102E5"/>
    <w:rsid w:val="00610A68"/>
    <w:rsid w:val="0062014C"/>
    <w:rsid w:val="006269A2"/>
    <w:rsid w:val="006353A0"/>
    <w:rsid w:val="006718B7"/>
    <w:rsid w:val="00672904"/>
    <w:rsid w:val="00697155"/>
    <w:rsid w:val="006A564E"/>
    <w:rsid w:val="006A73B0"/>
    <w:rsid w:val="006B0E39"/>
    <w:rsid w:val="007141EC"/>
    <w:rsid w:val="00724A29"/>
    <w:rsid w:val="007267E9"/>
    <w:rsid w:val="00752243"/>
    <w:rsid w:val="007534F8"/>
    <w:rsid w:val="0075397C"/>
    <w:rsid w:val="00757AC0"/>
    <w:rsid w:val="00757CCC"/>
    <w:rsid w:val="007768AE"/>
    <w:rsid w:val="00784E0C"/>
    <w:rsid w:val="00790C7F"/>
    <w:rsid w:val="007941E5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74304"/>
    <w:rsid w:val="008A258C"/>
    <w:rsid w:val="008A59CF"/>
    <w:rsid w:val="008F1503"/>
    <w:rsid w:val="008F2944"/>
    <w:rsid w:val="008F43A2"/>
    <w:rsid w:val="009254BF"/>
    <w:rsid w:val="009278B7"/>
    <w:rsid w:val="00930ED8"/>
    <w:rsid w:val="00980BAC"/>
    <w:rsid w:val="009F0004"/>
    <w:rsid w:val="00A0410E"/>
    <w:rsid w:val="00A0461E"/>
    <w:rsid w:val="00A12435"/>
    <w:rsid w:val="00AA484A"/>
    <w:rsid w:val="00AD4D65"/>
    <w:rsid w:val="00AE5373"/>
    <w:rsid w:val="00B13949"/>
    <w:rsid w:val="00B77F98"/>
    <w:rsid w:val="00B83420"/>
    <w:rsid w:val="00B91BDC"/>
    <w:rsid w:val="00B96277"/>
    <w:rsid w:val="00BB0100"/>
    <w:rsid w:val="00BC0360"/>
    <w:rsid w:val="00BD5018"/>
    <w:rsid w:val="00C0333A"/>
    <w:rsid w:val="00C14F3B"/>
    <w:rsid w:val="00C25A89"/>
    <w:rsid w:val="00C26B2C"/>
    <w:rsid w:val="00C52628"/>
    <w:rsid w:val="00C7321F"/>
    <w:rsid w:val="00C945F1"/>
    <w:rsid w:val="00CA0234"/>
    <w:rsid w:val="00CD0666"/>
    <w:rsid w:val="00CF24A0"/>
    <w:rsid w:val="00CF6B2A"/>
    <w:rsid w:val="00CF7E28"/>
    <w:rsid w:val="00D13A2F"/>
    <w:rsid w:val="00D3569E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65B50"/>
    <w:rsid w:val="00ED5A7E"/>
    <w:rsid w:val="00F14FA6"/>
    <w:rsid w:val="00F25683"/>
    <w:rsid w:val="00F3328D"/>
    <w:rsid w:val="00F544BC"/>
    <w:rsid w:val="00F607A4"/>
    <w:rsid w:val="00FD7060"/>
    <w:rsid w:val="00FE259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CC5-F551-4858-B308-68A97A9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17</cp:revision>
  <dcterms:created xsi:type="dcterms:W3CDTF">2013-02-22T06:04:00Z</dcterms:created>
  <dcterms:modified xsi:type="dcterms:W3CDTF">2013-07-16T02:58:00Z</dcterms:modified>
</cp:coreProperties>
</file>